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6AE70" w14:textId="77777777" w:rsidR="00205E4B" w:rsidRPr="00A74722" w:rsidRDefault="00205E4B" w:rsidP="0013355D">
      <w:pPr>
        <w:tabs>
          <w:tab w:val="left" w:pos="6135"/>
        </w:tabs>
        <w:spacing w:line="240" w:lineRule="auto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150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D162DC" w:rsidRPr="00A74722" w14:paraId="3F7032B3" w14:textId="77777777" w:rsidTr="003F082E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AB58" w14:textId="76E6AEAC" w:rsidR="00D162DC" w:rsidRPr="00D162DC" w:rsidRDefault="00D162DC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онедельник  </w:t>
            </w:r>
            <w:r w:rsidR="006960B9">
              <w:rPr>
                <w:b/>
                <w:i/>
                <w:sz w:val="28"/>
                <w:szCs w:val="28"/>
              </w:rPr>
              <w:t>18</w:t>
            </w:r>
            <w:r w:rsidR="00952C4F">
              <w:rPr>
                <w:b/>
                <w:i/>
                <w:sz w:val="28"/>
                <w:szCs w:val="28"/>
              </w:rPr>
              <w:t>.0</w:t>
            </w:r>
            <w:r w:rsidR="006960B9">
              <w:rPr>
                <w:b/>
                <w:i/>
                <w:sz w:val="28"/>
                <w:szCs w:val="28"/>
              </w:rPr>
              <w:t>3</w:t>
            </w:r>
            <w:r w:rsidR="00952C4F">
              <w:rPr>
                <w:b/>
                <w:i/>
                <w:sz w:val="28"/>
                <w:szCs w:val="28"/>
              </w:rPr>
              <w:t>.2024</w:t>
            </w:r>
          </w:p>
        </w:tc>
      </w:tr>
      <w:tr w:rsidR="00AE4585" w:rsidRPr="00A74722" w14:paraId="583BE46C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5D943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CD02E" w14:textId="2CD54A37" w:rsidR="00AE4585" w:rsidRPr="00A74722" w:rsidRDefault="002453D3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Каша кукуруз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63AF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AE4585" w:rsidRPr="00A74722" w14:paraId="233EED28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7C0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B4588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</w:t>
            </w:r>
            <w:r w:rsidR="006476B9">
              <w:rPr>
                <w:sz w:val="28"/>
                <w:szCs w:val="28"/>
              </w:rPr>
              <w:t>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68DD" w14:textId="77777777" w:rsidR="00AE4585" w:rsidRPr="00A74722" w:rsidRDefault="00A444DD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6476B9">
              <w:rPr>
                <w:sz w:val="28"/>
                <w:szCs w:val="28"/>
              </w:rPr>
              <w:t>/5</w:t>
            </w:r>
            <w:r w:rsidR="00AE4585" w:rsidRPr="00A74722">
              <w:rPr>
                <w:sz w:val="28"/>
                <w:szCs w:val="28"/>
              </w:rPr>
              <w:t>г</w:t>
            </w:r>
          </w:p>
        </w:tc>
      </w:tr>
      <w:tr w:rsidR="00AE4585" w:rsidRPr="00A74722" w14:paraId="4975A597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EF93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F9E4A" w14:textId="4F256E0F" w:rsidR="00AE4585" w:rsidRPr="00A74722" w:rsidRDefault="0091634B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84617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AE4585" w:rsidRPr="00A74722" w14:paraId="67D4150B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6567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E833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C6D2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14:paraId="52372FE6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2E06" w14:textId="77777777" w:rsidR="00AE4585" w:rsidRPr="00A74722" w:rsidRDefault="00834BD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440549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440549">
              <w:rPr>
                <w:b/>
                <w:sz w:val="28"/>
                <w:szCs w:val="28"/>
              </w:rPr>
              <w:t>0</w:t>
            </w:r>
            <w:r w:rsidR="00AE4585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83A7" w14:textId="1280F3C1" w:rsidR="00AE4585" w:rsidRPr="00A74722" w:rsidRDefault="00F539B4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997F4" w14:textId="49059DC8" w:rsidR="00AE4585" w:rsidRPr="00A74722" w:rsidRDefault="009C2DF0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AE4585" w:rsidRPr="00A74722" w14:paraId="7C563AD7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769A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C8EF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749A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14:paraId="5B407319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C56E6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74B8" w14:textId="77777777" w:rsidR="00AE4585" w:rsidRPr="00A74722" w:rsidRDefault="00B078D5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602F87">
              <w:rPr>
                <w:sz w:val="28"/>
                <w:szCs w:val="28"/>
              </w:rPr>
              <w:t>«К</w:t>
            </w:r>
            <w:r w:rsidR="00E93381">
              <w:rPr>
                <w:sz w:val="28"/>
                <w:szCs w:val="28"/>
              </w:rPr>
              <w:t>рестьянский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09568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E93381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AE4585" w:rsidRPr="00A74722" w14:paraId="320EE246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6863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83CA" w14:textId="77777777" w:rsidR="00AE4585" w:rsidRPr="00A74722" w:rsidRDefault="000A42C5" w:rsidP="003F082E">
            <w:pPr>
              <w:tabs>
                <w:tab w:val="left" w:pos="600"/>
                <w:tab w:val="left" w:pos="1755"/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в</w:t>
            </w:r>
            <w:r w:rsidR="002874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5D6D1" w14:textId="77777777" w:rsidR="00AE4585" w:rsidRPr="00A74722" w:rsidRDefault="00D34010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E4585" w:rsidRPr="00A74722">
              <w:rPr>
                <w:sz w:val="28"/>
                <w:szCs w:val="28"/>
              </w:rPr>
              <w:t>0г.</w:t>
            </w:r>
          </w:p>
        </w:tc>
      </w:tr>
      <w:tr w:rsidR="00AE4585" w:rsidRPr="00A74722" w14:paraId="623AF073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62D0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6EB3" w14:textId="77777777" w:rsidR="00AE4585" w:rsidRPr="00A74722" w:rsidRDefault="00D96E73" w:rsidP="003F082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  <w:r w:rsidR="00205E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9828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AE4585" w:rsidRPr="00A74722" w14:paraId="31DC8211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5548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F550B" w14:textId="77777777" w:rsidR="00AE4585" w:rsidRPr="00A74722" w:rsidRDefault="000F58F8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F13" w14:textId="77777777" w:rsidR="00AE4585" w:rsidRPr="00A74722" w:rsidRDefault="002F61D5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0F58F8" w:rsidRPr="00A74722">
              <w:rPr>
                <w:sz w:val="28"/>
                <w:szCs w:val="28"/>
              </w:rPr>
              <w:t>г.</w:t>
            </w:r>
          </w:p>
        </w:tc>
      </w:tr>
      <w:tr w:rsidR="002F61D5" w:rsidRPr="00A74722" w14:paraId="3273B22B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8ACF" w14:textId="77777777" w:rsidR="002F61D5" w:rsidRPr="00A74722" w:rsidRDefault="002F61D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0FBA" w14:textId="77777777" w:rsidR="002F61D5" w:rsidRPr="00A74722" w:rsidRDefault="002F61D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1509" w14:textId="77777777" w:rsidR="002F61D5" w:rsidRPr="00A74722" w:rsidRDefault="002F61D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F61D5" w:rsidRPr="00A74722" w14:paraId="621EA367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E26E" w14:textId="77777777" w:rsidR="002F61D5" w:rsidRPr="00A74722" w:rsidRDefault="00DD0A5A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 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6264" w14:textId="022EE197" w:rsidR="002F61D5" w:rsidRPr="00A74722" w:rsidRDefault="00F539B4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та</w:t>
            </w:r>
            <w:r w:rsidR="00C92A59">
              <w:rPr>
                <w:sz w:val="28"/>
                <w:szCs w:val="28"/>
              </w:rPr>
              <w:t xml:space="preserve"> </w:t>
            </w:r>
            <w:r w:rsidR="00E77B5D">
              <w:rPr>
                <w:sz w:val="28"/>
                <w:szCs w:val="28"/>
              </w:rPr>
              <w:t>/</w:t>
            </w:r>
            <w:r w:rsidR="00DD0A5A">
              <w:rPr>
                <w:sz w:val="28"/>
                <w:szCs w:val="28"/>
              </w:rPr>
              <w:t>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544C" w14:textId="77777777" w:rsidR="002F61D5" w:rsidRPr="00A74722" w:rsidRDefault="00DD0A5A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</w:t>
            </w:r>
            <w:r w:rsidR="002F61D5">
              <w:rPr>
                <w:sz w:val="28"/>
                <w:szCs w:val="28"/>
              </w:rPr>
              <w:t>00г.</w:t>
            </w:r>
          </w:p>
        </w:tc>
      </w:tr>
      <w:tr w:rsidR="00AE4585" w:rsidRPr="00A74722" w14:paraId="693427B1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7E4F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7902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3989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14645" w:rsidRPr="00A74722" w14:paraId="24FFA865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392EF" w14:textId="77777777" w:rsidR="00914645" w:rsidRPr="00A74722" w:rsidRDefault="00DD0A5A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A84E" w14:textId="49057BE0" w:rsidR="00914645" w:rsidRDefault="001611FD" w:rsidP="003F082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ы с сы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64C4" w14:textId="77777777" w:rsidR="00914645" w:rsidRDefault="00DD0A5A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92A59">
              <w:rPr>
                <w:sz w:val="28"/>
                <w:szCs w:val="28"/>
              </w:rPr>
              <w:t>3</w:t>
            </w:r>
            <w:r w:rsidR="00914645">
              <w:rPr>
                <w:sz w:val="28"/>
                <w:szCs w:val="28"/>
              </w:rPr>
              <w:t>0г.</w:t>
            </w:r>
          </w:p>
        </w:tc>
      </w:tr>
      <w:tr w:rsidR="00914645" w:rsidRPr="00A74722" w14:paraId="48EEB31A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E176" w14:textId="77777777" w:rsidR="00914645" w:rsidRPr="00A74722" w:rsidRDefault="0091464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639A" w14:textId="77777777" w:rsidR="00914645" w:rsidRPr="00A74722" w:rsidRDefault="00914645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AEEFA" w14:textId="77777777" w:rsidR="00914645" w:rsidRPr="00A74722" w:rsidRDefault="00914645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</w:tbl>
    <w:p w14:paraId="0859D4D3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79465719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1A885FFB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7CD6EA6F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5BECA4C0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2079407B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66AB6348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580CAEA0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7994186C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4179E171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  <w:r w:rsidRPr="00A74722">
        <w:rPr>
          <w:sz w:val="28"/>
          <w:szCs w:val="28"/>
        </w:rPr>
        <w:t xml:space="preserve">                                               </w:t>
      </w:r>
    </w:p>
    <w:p w14:paraId="7BCA8FC7" w14:textId="77777777" w:rsidR="00AE4585" w:rsidRDefault="00AE4585" w:rsidP="00AE4585">
      <w:pPr>
        <w:spacing w:line="240" w:lineRule="auto"/>
        <w:rPr>
          <w:sz w:val="28"/>
          <w:szCs w:val="28"/>
        </w:rPr>
      </w:pPr>
    </w:p>
    <w:p w14:paraId="24FABC6E" w14:textId="77777777" w:rsidR="00205E4B" w:rsidRPr="00205E4B" w:rsidRDefault="00205E4B" w:rsidP="00AE4585">
      <w:pPr>
        <w:spacing w:line="240" w:lineRule="auto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203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3F082E" w:rsidRPr="00A74722" w14:paraId="2C9E36D2" w14:textId="77777777" w:rsidTr="003F082E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7FD8" w14:textId="5F746F55" w:rsidR="003F082E" w:rsidRPr="00D162DC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торник </w:t>
            </w:r>
            <w:r w:rsidR="006960B9">
              <w:rPr>
                <w:b/>
                <w:sz w:val="28"/>
                <w:szCs w:val="28"/>
              </w:rPr>
              <w:t>19</w:t>
            </w:r>
            <w:r>
              <w:rPr>
                <w:b/>
                <w:sz w:val="28"/>
                <w:szCs w:val="28"/>
              </w:rPr>
              <w:t>.0</w:t>
            </w:r>
            <w:r w:rsidR="006960B9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.2024</w:t>
            </w:r>
          </w:p>
        </w:tc>
      </w:tr>
      <w:tr w:rsidR="003F082E" w:rsidRPr="00A74722" w14:paraId="21BFEE7F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D65A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12026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>
              <w:rPr>
                <w:sz w:val="28"/>
                <w:szCs w:val="28"/>
              </w:rPr>
              <w:t>пше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2966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3F082E" w:rsidRPr="00A74722" w14:paraId="116AB1A5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39B4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B97BD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1655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3F082E" w:rsidRPr="00A74722" w14:paraId="6BB27D59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B699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2D324" w14:textId="77777777" w:rsidR="003F082E" w:rsidRPr="00205E4B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корий на молоке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AD177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3F082E" w:rsidRPr="00A74722" w14:paraId="07980A42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A53C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C9D5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E4D2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F082E" w:rsidRPr="00A74722" w14:paraId="55CCA151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E41C4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FA74" w14:textId="46D59A85" w:rsidR="003F082E" w:rsidRPr="00A74722" w:rsidRDefault="009C2DF0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ш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36E5" w14:textId="7FE91C21" w:rsidR="003F082E" w:rsidRPr="00A74722" w:rsidRDefault="009C2DF0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3F082E" w:rsidRPr="00A74722" w14:paraId="3D68C4A9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8E1F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121B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5D4A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F082E" w:rsidRPr="00A74722" w14:paraId="18EB118E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D6CFF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5829" w14:textId="21F1530F" w:rsidR="003F082E" w:rsidRPr="00A74722" w:rsidRDefault="000C2978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с вермишелью</w:t>
            </w:r>
            <w:r w:rsidR="003F08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21E4" w14:textId="467FBBB5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3F082E" w:rsidRPr="00A74722" w14:paraId="193B22BC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3374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ABD4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точек мясно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BB0D0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3F082E" w:rsidRPr="00A74722" w14:paraId="24B01308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53DA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8598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гречневая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B0949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</w:t>
            </w:r>
          </w:p>
        </w:tc>
      </w:tr>
      <w:tr w:rsidR="003F082E" w:rsidRPr="00A74722" w14:paraId="688815F6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E7C3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CCBF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C255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</w:t>
            </w:r>
          </w:p>
        </w:tc>
      </w:tr>
      <w:tr w:rsidR="003F082E" w:rsidRPr="00A74722" w14:paraId="3E63AE32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DADF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994E5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 из свежий яго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20702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3F082E" w:rsidRPr="00A74722" w14:paraId="1483C17A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7F2C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167A4" w14:textId="77777777" w:rsidR="003F082E" w:rsidRPr="00A74722" w:rsidRDefault="003F082E" w:rsidP="003F082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E250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3F082E" w:rsidRPr="00A74722" w14:paraId="0915604D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1175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7F75" w14:textId="77777777" w:rsidR="003F082E" w:rsidRPr="00A74722" w:rsidRDefault="003F082E" w:rsidP="003F082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9010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F082E" w:rsidRPr="00A74722" w14:paraId="4B0715D5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C1D14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  <w:r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3719" w14:textId="4A976AC6" w:rsidR="003F082E" w:rsidRPr="00A74722" w:rsidRDefault="00543A9D" w:rsidP="003F082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ники</w:t>
            </w:r>
            <w:r w:rsidR="00D77B5D">
              <w:rPr>
                <w:sz w:val="28"/>
                <w:szCs w:val="28"/>
              </w:rPr>
              <w:t>/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81B6" w14:textId="2902A64F" w:rsidR="003F082E" w:rsidRPr="00A74722" w:rsidRDefault="000C2978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3F082E" w:rsidRPr="00A74722" w14:paraId="5DD30480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69D0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13DCE" w14:textId="77777777" w:rsidR="003F082E" w:rsidRPr="00A74722" w:rsidRDefault="003F082E" w:rsidP="003F082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0197" w14:textId="77777777" w:rsidR="003F082E" w:rsidRPr="00A74722" w:rsidRDefault="003F082E" w:rsidP="003F082E">
            <w:pPr>
              <w:spacing w:after="0"/>
              <w:rPr>
                <w:sz w:val="28"/>
                <w:szCs w:val="28"/>
              </w:rPr>
            </w:pPr>
          </w:p>
        </w:tc>
      </w:tr>
      <w:tr w:rsidR="003F082E" w:rsidRPr="00A74722" w14:paraId="0C826BE2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8C14" w14:textId="77777777" w:rsidR="003F082E" w:rsidRPr="00A74722" w:rsidRDefault="003F082E" w:rsidP="003F082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A8C1F" w14:textId="62F54AA7" w:rsidR="003F082E" w:rsidRPr="00A74722" w:rsidRDefault="00D77B5D" w:rsidP="003F082E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екан</w:t>
            </w:r>
            <w:r w:rsidR="000C2978">
              <w:rPr>
                <w:sz w:val="28"/>
                <w:szCs w:val="28"/>
              </w:rPr>
              <w:t>ка твороженная со сгущенк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E4539" w14:textId="1813447B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77B5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г.</w:t>
            </w:r>
          </w:p>
        </w:tc>
      </w:tr>
      <w:tr w:rsidR="003F082E" w:rsidRPr="00A74722" w14:paraId="14952A66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7E38" w14:textId="77777777" w:rsidR="003F082E" w:rsidRPr="00A74722" w:rsidRDefault="003F082E" w:rsidP="003F082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D7E6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7D2E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14:paraId="3A153E72" w14:textId="77777777" w:rsidR="00AE4585" w:rsidRPr="00A74722" w:rsidRDefault="00AE4585" w:rsidP="00AE4585">
      <w:pPr>
        <w:spacing w:line="240" w:lineRule="auto"/>
        <w:rPr>
          <w:b/>
          <w:i/>
          <w:sz w:val="28"/>
          <w:szCs w:val="28"/>
        </w:rPr>
      </w:pPr>
    </w:p>
    <w:p w14:paraId="5C09690A" w14:textId="77777777" w:rsidR="00AE4585" w:rsidRPr="00A74722" w:rsidRDefault="00AE4585" w:rsidP="00AE4585">
      <w:pPr>
        <w:spacing w:line="240" w:lineRule="auto"/>
        <w:rPr>
          <w:b/>
          <w:i/>
          <w:sz w:val="28"/>
          <w:szCs w:val="28"/>
        </w:rPr>
      </w:pPr>
    </w:p>
    <w:p w14:paraId="700F855D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1E7C2DBC" w14:textId="77777777" w:rsidR="00192E3A" w:rsidRDefault="00192E3A" w:rsidP="0013355D">
      <w:pPr>
        <w:rPr>
          <w:b/>
          <w:sz w:val="28"/>
          <w:szCs w:val="28"/>
        </w:rPr>
      </w:pPr>
    </w:p>
    <w:p w14:paraId="1CF33CF9" w14:textId="77777777" w:rsidR="00192E3A" w:rsidRDefault="00192E3A" w:rsidP="0013355D">
      <w:pPr>
        <w:rPr>
          <w:b/>
          <w:sz w:val="28"/>
          <w:szCs w:val="28"/>
        </w:rPr>
      </w:pPr>
    </w:p>
    <w:p w14:paraId="3A76CE5C" w14:textId="77777777" w:rsidR="00192E3A" w:rsidRDefault="00192E3A" w:rsidP="0013355D">
      <w:pPr>
        <w:rPr>
          <w:b/>
          <w:sz w:val="28"/>
          <w:szCs w:val="28"/>
        </w:rPr>
      </w:pPr>
    </w:p>
    <w:p w14:paraId="7AD77835" w14:textId="77777777" w:rsidR="00192E3A" w:rsidRDefault="00192E3A" w:rsidP="0013355D">
      <w:pPr>
        <w:rPr>
          <w:b/>
          <w:sz w:val="28"/>
          <w:szCs w:val="28"/>
        </w:rPr>
      </w:pPr>
    </w:p>
    <w:p w14:paraId="372B92D3" w14:textId="77777777" w:rsidR="00192E3A" w:rsidRDefault="00192E3A" w:rsidP="0013355D">
      <w:pPr>
        <w:rPr>
          <w:b/>
          <w:sz w:val="28"/>
          <w:szCs w:val="28"/>
        </w:rPr>
      </w:pPr>
    </w:p>
    <w:p w14:paraId="1DAC6F03" w14:textId="77777777" w:rsidR="00192E3A" w:rsidRDefault="00192E3A" w:rsidP="0013355D">
      <w:pPr>
        <w:rPr>
          <w:b/>
          <w:sz w:val="28"/>
          <w:szCs w:val="28"/>
        </w:rPr>
      </w:pPr>
    </w:p>
    <w:p w14:paraId="7B2B8F11" w14:textId="77777777" w:rsidR="00192E3A" w:rsidRDefault="00192E3A" w:rsidP="0013355D">
      <w:pPr>
        <w:rPr>
          <w:b/>
          <w:sz w:val="28"/>
          <w:szCs w:val="28"/>
        </w:rPr>
      </w:pPr>
    </w:p>
    <w:p w14:paraId="511C7C3B" w14:textId="77777777" w:rsidR="00192E3A" w:rsidRDefault="00192E3A" w:rsidP="0013355D">
      <w:pPr>
        <w:rPr>
          <w:b/>
          <w:sz w:val="28"/>
          <w:szCs w:val="28"/>
        </w:rPr>
      </w:pPr>
    </w:p>
    <w:p w14:paraId="4CD6C36B" w14:textId="77777777" w:rsidR="00192E3A" w:rsidRDefault="00192E3A" w:rsidP="0013355D">
      <w:pPr>
        <w:rPr>
          <w:b/>
          <w:sz w:val="28"/>
          <w:szCs w:val="28"/>
        </w:rPr>
      </w:pPr>
    </w:p>
    <w:p w14:paraId="6613AD7F" w14:textId="77777777" w:rsidR="00192E3A" w:rsidRDefault="00192E3A" w:rsidP="0013355D">
      <w:pPr>
        <w:rPr>
          <w:b/>
          <w:sz w:val="28"/>
          <w:szCs w:val="28"/>
        </w:rPr>
      </w:pPr>
    </w:p>
    <w:p w14:paraId="1BF3C1DF" w14:textId="77777777" w:rsidR="00192E3A" w:rsidRDefault="00192E3A" w:rsidP="0013355D">
      <w:pPr>
        <w:rPr>
          <w:b/>
          <w:sz w:val="28"/>
          <w:szCs w:val="28"/>
        </w:rPr>
      </w:pPr>
    </w:p>
    <w:p w14:paraId="71614E97" w14:textId="77777777" w:rsidR="00192E3A" w:rsidRDefault="00192E3A" w:rsidP="0013355D">
      <w:pPr>
        <w:rPr>
          <w:b/>
          <w:sz w:val="28"/>
          <w:szCs w:val="28"/>
        </w:rPr>
      </w:pPr>
    </w:p>
    <w:p w14:paraId="23D962BC" w14:textId="77777777" w:rsidR="00D162DC" w:rsidRDefault="00D162DC" w:rsidP="00AE4585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505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7A21DC" w:rsidRPr="00D162DC" w14:paraId="56A81421" w14:textId="77777777" w:rsidTr="007A21DC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F328" w14:textId="66149FD9" w:rsidR="007A21DC" w:rsidRPr="00D162DC" w:rsidRDefault="005A77C4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еда </w:t>
            </w:r>
            <w:r w:rsidR="007A21DC">
              <w:rPr>
                <w:b/>
                <w:sz w:val="28"/>
                <w:szCs w:val="28"/>
              </w:rPr>
              <w:t xml:space="preserve"> 2</w:t>
            </w:r>
            <w:r w:rsidR="006960B9">
              <w:rPr>
                <w:b/>
                <w:sz w:val="28"/>
                <w:szCs w:val="28"/>
              </w:rPr>
              <w:t>0</w:t>
            </w:r>
            <w:r w:rsidR="007A21DC">
              <w:rPr>
                <w:b/>
                <w:sz w:val="28"/>
                <w:szCs w:val="28"/>
              </w:rPr>
              <w:t>.0</w:t>
            </w:r>
            <w:r w:rsidR="006960B9">
              <w:rPr>
                <w:b/>
                <w:sz w:val="28"/>
                <w:szCs w:val="28"/>
              </w:rPr>
              <w:t>3</w:t>
            </w:r>
            <w:r w:rsidR="007A21DC">
              <w:rPr>
                <w:b/>
                <w:sz w:val="28"/>
                <w:szCs w:val="28"/>
              </w:rPr>
              <w:t>.24</w:t>
            </w:r>
          </w:p>
        </w:tc>
      </w:tr>
      <w:tr w:rsidR="007A21DC" w:rsidRPr="00A74722" w14:paraId="2556F2E9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92496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45DE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рисо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E120A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0</w:t>
            </w:r>
            <w:r w:rsidRPr="00A74722">
              <w:rPr>
                <w:sz w:val="28"/>
                <w:szCs w:val="28"/>
              </w:rPr>
              <w:t xml:space="preserve"> г</w:t>
            </w:r>
          </w:p>
        </w:tc>
      </w:tr>
      <w:tr w:rsidR="007A21DC" w:rsidRPr="00A74722" w14:paraId="6AD7017E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8FFE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B15B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с маслом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9BEBC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7A21DC" w:rsidRPr="00A74722" w14:paraId="106FD5E1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3EC0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12EE2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лимон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537E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7A21DC" w:rsidRPr="00A74722" w14:paraId="032A7726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C8B2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11BB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0E33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21DC" w:rsidRPr="00A74722" w14:paraId="4CF39FD4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9E43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91F52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3795C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7A21DC" w:rsidRPr="00A74722" w14:paraId="04CB8AAC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66F3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5771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3164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21DC" w:rsidRPr="00A74722" w14:paraId="792BE663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9B97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49EB0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Полевой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8D93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7A21DC" w:rsidRPr="00A74722" w14:paraId="746B55C0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67B1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B15D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а тушенная с мяс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223D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7A21DC" w14:paraId="74EA2E7D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95D0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1B9E" w14:textId="5EB68186" w:rsidR="007A21DC" w:rsidRPr="00AE4585" w:rsidRDefault="00BF30DC" w:rsidP="007A21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омпот из </w:t>
            </w:r>
            <w:r>
              <w:rPr>
                <w:sz w:val="28"/>
                <w:szCs w:val="28"/>
              </w:rPr>
              <w:t xml:space="preserve">кураги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21B7" w14:textId="77777777" w:rsidR="007A21DC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7A21DC" w:rsidRPr="00A74722" w14:paraId="6541620F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566A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F4A7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83D5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7A21DC" w:rsidRPr="00A74722" w14:paraId="7ECCBF32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D7EE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9051" w14:textId="77777777" w:rsidR="007A21DC" w:rsidRPr="00A74722" w:rsidRDefault="007A21DC" w:rsidP="007A21D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3883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21DC" w:rsidRPr="00A74722" w14:paraId="05BB07E1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D78E" w14:textId="77777777" w:rsidR="007A21DC" w:rsidRPr="00A74722" w:rsidRDefault="007A21DC" w:rsidP="007A21DC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Полдник 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15C3" w14:textId="6B8D3E0F" w:rsidR="007A21DC" w:rsidRPr="00A74722" w:rsidRDefault="009C2DF0" w:rsidP="007A21D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ан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B600" w14:textId="681CFB02" w:rsidR="007A21DC" w:rsidRPr="00A74722" w:rsidRDefault="00BF30DC" w:rsidP="00BF30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</w:tr>
      <w:tr w:rsidR="007A21DC" w:rsidRPr="00A74722" w14:paraId="20870F10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E919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6449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1645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21DC" w:rsidRPr="00A74722" w14:paraId="228B6648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9A2EA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DD80" w14:textId="77777777" w:rsidR="007A21DC" w:rsidRPr="00A74722" w:rsidRDefault="007A21DC" w:rsidP="007A21D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цца детская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D3FF5" w14:textId="645F7886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F30D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г.</w:t>
            </w:r>
          </w:p>
        </w:tc>
      </w:tr>
      <w:tr w:rsidR="007A21DC" w:rsidRPr="00A74722" w14:paraId="67118440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AE8C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1B43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A8A1E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г.</w:t>
            </w:r>
          </w:p>
        </w:tc>
      </w:tr>
    </w:tbl>
    <w:p w14:paraId="65AD96FE" w14:textId="77777777" w:rsidR="00D162DC" w:rsidRDefault="00D162DC" w:rsidP="00AE4585">
      <w:pPr>
        <w:jc w:val="center"/>
        <w:rPr>
          <w:sz w:val="28"/>
          <w:szCs w:val="28"/>
        </w:rPr>
      </w:pPr>
    </w:p>
    <w:p w14:paraId="4F86802A" w14:textId="77777777" w:rsidR="00D162DC" w:rsidRDefault="00D162DC" w:rsidP="00AE4585">
      <w:pPr>
        <w:jc w:val="center"/>
        <w:rPr>
          <w:sz w:val="28"/>
          <w:szCs w:val="28"/>
        </w:rPr>
      </w:pPr>
    </w:p>
    <w:p w14:paraId="5F608C54" w14:textId="77777777" w:rsidR="00D162DC" w:rsidRDefault="00D162DC" w:rsidP="00AE4585">
      <w:pPr>
        <w:jc w:val="center"/>
        <w:rPr>
          <w:sz w:val="28"/>
          <w:szCs w:val="28"/>
        </w:rPr>
      </w:pPr>
    </w:p>
    <w:p w14:paraId="15F45E31" w14:textId="77777777" w:rsidR="00E92852" w:rsidRDefault="00E92852" w:rsidP="00AE4585">
      <w:pPr>
        <w:jc w:val="center"/>
        <w:rPr>
          <w:sz w:val="28"/>
          <w:szCs w:val="28"/>
        </w:rPr>
      </w:pPr>
    </w:p>
    <w:p w14:paraId="5ACE31F3" w14:textId="77777777" w:rsidR="00E92852" w:rsidRDefault="00E92852" w:rsidP="00AE4585">
      <w:pPr>
        <w:jc w:val="center"/>
        <w:rPr>
          <w:sz w:val="28"/>
          <w:szCs w:val="28"/>
        </w:rPr>
      </w:pPr>
    </w:p>
    <w:p w14:paraId="335F214D" w14:textId="77777777" w:rsidR="00E92852" w:rsidRDefault="00E92852" w:rsidP="00AE4585">
      <w:pPr>
        <w:jc w:val="center"/>
        <w:rPr>
          <w:sz w:val="28"/>
          <w:szCs w:val="28"/>
        </w:rPr>
      </w:pPr>
    </w:p>
    <w:p w14:paraId="638D61A2" w14:textId="77777777" w:rsidR="00E92852" w:rsidRDefault="00E92852" w:rsidP="00AE4585">
      <w:pPr>
        <w:jc w:val="center"/>
        <w:rPr>
          <w:sz w:val="28"/>
          <w:szCs w:val="28"/>
        </w:rPr>
      </w:pPr>
    </w:p>
    <w:p w14:paraId="41E77BD0" w14:textId="77777777" w:rsidR="00E92852" w:rsidRDefault="00E92852" w:rsidP="00AE4585">
      <w:pPr>
        <w:jc w:val="center"/>
        <w:rPr>
          <w:sz w:val="28"/>
          <w:szCs w:val="28"/>
        </w:rPr>
      </w:pPr>
    </w:p>
    <w:p w14:paraId="6885ACFB" w14:textId="77777777" w:rsidR="00E92852" w:rsidRDefault="00E92852" w:rsidP="00AE4585">
      <w:pPr>
        <w:jc w:val="center"/>
        <w:rPr>
          <w:sz w:val="28"/>
          <w:szCs w:val="28"/>
        </w:rPr>
      </w:pPr>
    </w:p>
    <w:p w14:paraId="6B4A11E4" w14:textId="77777777" w:rsidR="00E92852" w:rsidRDefault="00E92852" w:rsidP="00AE4585">
      <w:pPr>
        <w:jc w:val="center"/>
        <w:rPr>
          <w:sz w:val="28"/>
          <w:szCs w:val="28"/>
        </w:rPr>
      </w:pPr>
    </w:p>
    <w:p w14:paraId="139D4993" w14:textId="77777777" w:rsidR="00E92852" w:rsidRDefault="00E92852" w:rsidP="00AE4585">
      <w:pPr>
        <w:jc w:val="center"/>
        <w:rPr>
          <w:sz w:val="28"/>
          <w:szCs w:val="28"/>
        </w:rPr>
      </w:pPr>
    </w:p>
    <w:p w14:paraId="68459234" w14:textId="77777777" w:rsidR="00AE4585" w:rsidRPr="00A74722" w:rsidRDefault="00AE4585" w:rsidP="00AE4585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225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D162DC" w14:paraId="2F5B0037" w14:textId="77777777" w:rsidTr="003F082E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C907" w14:textId="381DEA2A" w:rsidR="00D162DC" w:rsidRPr="00D162DC" w:rsidRDefault="005A77C4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bookmarkStart w:id="0" w:name="_Hlk154059226"/>
            <w:r>
              <w:rPr>
                <w:b/>
                <w:sz w:val="28"/>
                <w:szCs w:val="28"/>
              </w:rPr>
              <w:t xml:space="preserve">Четверг </w:t>
            </w:r>
            <w:r w:rsidR="00EC0C7D">
              <w:rPr>
                <w:b/>
                <w:sz w:val="28"/>
                <w:szCs w:val="28"/>
              </w:rPr>
              <w:t>2</w:t>
            </w:r>
            <w:r w:rsidR="006960B9">
              <w:rPr>
                <w:b/>
                <w:sz w:val="28"/>
                <w:szCs w:val="28"/>
              </w:rPr>
              <w:t>1</w:t>
            </w:r>
            <w:r w:rsidR="00EC0C7D">
              <w:rPr>
                <w:b/>
                <w:sz w:val="28"/>
                <w:szCs w:val="28"/>
              </w:rPr>
              <w:t>.</w:t>
            </w:r>
            <w:r w:rsidR="00952C4F">
              <w:rPr>
                <w:b/>
                <w:sz w:val="28"/>
                <w:szCs w:val="28"/>
              </w:rPr>
              <w:t>0</w:t>
            </w:r>
            <w:r w:rsidR="006960B9">
              <w:rPr>
                <w:b/>
                <w:sz w:val="28"/>
                <w:szCs w:val="28"/>
              </w:rPr>
              <w:t>3</w:t>
            </w:r>
            <w:r w:rsidR="00235026">
              <w:rPr>
                <w:b/>
                <w:sz w:val="28"/>
                <w:szCs w:val="28"/>
              </w:rPr>
              <w:t>.2</w:t>
            </w:r>
            <w:r w:rsidR="00952C4F">
              <w:rPr>
                <w:b/>
                <w:sz w:val="28"/>
                <w:szCs w:val="28"/>
              </w:rPr>
              <w:t>4</w:t>
            </w:r>
          </w:p>
        </w:tc>
      </w:tr>
      <w:tr w:rsidR="00AE4585" w14:paraId="5E2CC86F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3FC52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B46C" w14:textId="3442033F" w:rsidR="00AE4585" w:rsidRDefault="005A77C4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Каша геркулесо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D7CE1" w14:textId="77777777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AE4585" w14:paraId="255AC78A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3E89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60369" w14:textId="77777777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8D84" w14:textId="77777777" w:rsidR="00AE4585" w:rsidRDefault="00A444DD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AE458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="00AE4585">
              <w:rPr>
                <w:sz w:val="28"/>
                <w:szCs w:val="28"/>
              </w:rPr>
              <w:t>г.</w:t>
            </w:r>
          </w:p>
        </w:tc>
      </w:tr>
      <w:tr w:rsidR="00AE4585" w14:paraId="4CF06599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B0A8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6E75C" w14:textId="77777777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69575" w14:textId="77777777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AE4585" w14:paraId="4149766A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829E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A8D0" w14:textId="77777777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FCFD" w14:textId="77777777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14:paraId="23C3150E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87C4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3A14" w14:textId="21C85F5F" w:rsidR="00AE4585" w:rsidRDefault="009C2DF0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ельсин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1DCDF" w14:textId="375683CE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14:paraId="387EC8C7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7CDA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649A" w14:textId="77777777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44A2" w14:textId="77777777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14:paraId="30332659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5088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743A" w14:textId="371AD598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2A5F99">
              <w:rPr>
                <w:sz w:val="28"/>
                <w:szCs w:val="28"/>
              </w:rPr>
              <w:t xml:space="preserve"> гороховый</w:t>
            </w:r>
            <w:r w:rsidR="00ED6DFD">
              <w:rPr>
                <w:sz w:val="28"/>
                <w:szCs w:val="28"/>
              </w:rPr>
              <w:t xml:space="preserve"> с</w:t>
            </w:r>
            <w:r w:rsidR="00E77B5D">
              <w:rPr>
                <w:sz w:val="28"/>
                <w:szCs w:val="28"/>
              </w:rPr>
              <w:t xml:space="preserve"> гренк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DAF8" w14:textId="77777777" w:rsidR="00AE4585" w:rsidRDefault="00FA08B8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D34010">
              <w:rPr>
                <w:sz w:val="28"/>
                <w:szCs w:val="28"/>
              </w:rPr>
              <w:t>0</w:t>
            </w:r>
            <w:r w:rsidR="00AE4585">
              <w:rPr>
                <w:sz w:val="28"/>
                <w:szCs w:val="28"/>
              </w:rPr>
              <w:t>г</w:t>
            </w:r>
          </w:p>
        </w:tc>
      </w:tr>
      <w:tr w:rsidR="00AE4585" w14:paraId="4F878311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FE66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4F45" w14:textId="77777777" w:rsidR="00AE4585" w:rsidRDefault="00E92852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ное пюр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D718" w14:textId="77777777" w:rsidR="00AE4585" w:rsidRDefault="00FA08B8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92852">
              <w:rPr>
                <w:sz w:val="28"/>
                <w:szCs w:val="28"/>
              </w:rPr>
              <w:t>5</w:t>
            </w:r>
            <w:r w:rsidR="00D96E73">
              <w:rPr>
                <w:sz w:val="28"/>
                <w:szCs w:val="28"/>
              </w:rPr>
              <w:t>0</w:t>
            </w:r>
            <w:r w:rsidR="00AE4585">
              <w:rPr>
                <w:sz w:val="28"/>
                <w:szCs w:val="28"/>
              </w:rPr>
              <w:t>г.</w:t>
            </w:r>
          </w:p>
        </w:tc>
      </w:tr>
      <w:tr w:rsidR="00D96E73" w14:paraId="595DA1C9" w14:textId="77777777" w:rsidTr="003F082E">
        <w:trPr>
          <w:trHeight w:val="43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0ABB" w14:textId="77777777" w:rsidR="00D96E73" w:rsidRDefault="00D96E73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5C75" w14:textId="0061A714" w:rsidR="00D96E73" w:rsidRPr="00A74722" w:rsidRDefault="00295181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фстроганов из печени</w:t>
            </w:r>
            <w:r w:rsidR="00E928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DB01" w14:textId="7658DF3D" w:rsidR="00D96E73" w:rsidRDefault="00D77B5D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96E73">
              <w:rPr>
                <w:sz w:val="28"/>
                <w:szCs w:val="28"/>
              </w:rPr>
              <w:t>0</w:t>
            </w:r>
            <w:r w:rsidR="00FA08B8">
              <w:rPr>
                <w:sz w:val="28"/>
                <w:szCs w:val="28"/>
              </w:rPr>
              <w:t>г.</w:t>
            </w:r>
          </w:p>
        </w:tc>
      </w:tr>
      <w:tr w:rsidR="00D77B5D" w14:paraId="07C2D433" w14:textId="77777777" w:rsidTr="003F082E">
        <w:trPr>
          <w:trHeight w:val="2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D37D" w14:textId="77777777" w:rsidR="00D77B5D" w:rsidRDefault="00D77B5D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2C70" w14:textId="68657A2D" w:rsidR="00D77B5D" w:rsidRPr="00A74722" w:rsidRDefault="000C2978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</w:t>
            </w:r>
            <w:r w:rsidR="00D77B5D">
              <w:rPr>
                <w:sz w:val="28"/>
                <w:szCs w:val="28"/>
              </w:rPr>
              <w:t xml:space="preserve"> свеж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B036" w14:textId="61941E65" w:rsidR="00D77B5D" w:rsidRDefault="00D77B5D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210556" w14:paraId="0A2E94F9" w14:textId="77777777" w:rsidTr="003F082E">
        <w:trPr>
          <w:trHeight w:val="2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F2D5" w14:textId="77777777" w:rsidR="00210556" w:rsidRDefault="00210556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ABAD4" w14:textId="5A3F6E61" w:rsidR="00210556" w:rsidRDefault="00BF30DC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 из свежий яго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E54F9" w14:textId="77777777" w:rsidR="00210556" w:rsidRDefault="00210556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210556" w14:paraId="07B4D407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D6FF" w14:textId="77777777" w:rsidR="00210556" w:rsidRDefault="00210556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B381" w14:textId="77777777" w:rsidR="00210556" w:rsidRDefault="00210556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1E8C" w14:textId="77777777" w:rsidR="00210556" w:rsidRDefault="00210556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</w:t>
            </w:r>
          </w:p>
        </w:tc>
      </w:tr>
      <w:tr w:rsidR="00D52A4B" w14:paraId="418FDCB4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DA1B" w14:textId="77777777" w:rsidR="00D52A4B" w:rsidRDefault="00D52A4B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3C23" w14:textId="77777777" w:rsidR="00D52A4B" w:rsidRDefault="00D52A4B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EE25" w14:textId="77777777" w:rsidR="00D52A4B" w:rsidRDefault="00D52A4B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70795" w14:paraId="52F0487D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C85F" w14:textId="77777777" w:rsidR="00170795" w:rsidRDefault="0017079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  <w:r w:rsidR="002A5F99"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BC54" w14:textId="2952F2BA" w:rsidR="00170795" w:rsidRDefault="00F44F37" w:rsidP="003F082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B7DC" w14:textId="23B6DF80" w:rsidR="00170795" w:rsidRDefault="00F44F37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5A77C4">
              <w:rPr>
                <w:sz w:val="28"/>
                <w:szCs w:val="28"/>
              </w:rPr>
              <w:t>г.</w:t>
            </w:r>
          </w:p>
        </w:tc>
      </w:tr>
      <w:tr w:rsidR="00170795" w14:paraId="380B6896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53DE" w14:textId="77777777" w:rsidR="00170795" w:rsidRDefault="0017079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92E7C" w14:textId="77777777" w:rsidR="00170795" w:rsidRDefault="0017079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25C9" w14:textId="77777777" w:rsidR="00170795" w:rsidRDefault="0017079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70795" w14:paraId="520EF209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10CB" w14:textId="77777777" w:rsidR="00170795" w:rsidRDefault="002A5F99" w:rsidP="003F082E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0E78" w14:textId="4A36CE55" w:rsidR="00170795" w:rsidRDefault="009C2DF0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йка с яблок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D974" w14:textId="427896D8" w:rsidR="00170795" w:rsidRDefault="00FA08B8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C297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г</w:t>
            </w:r>
          </w:p>
        </w:tc>
      </w:tr>
      <w:tr w:rsidR="00170795" w14:paraId="21DAB539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1445" w14:textId="77777777" w:rsidR="00170795" w:rsidRDefault="00170795" w:rsidP="003F082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5C1C" w14:textId="40056662" w:rsidR="00170795" w:rsidRDefault="00F44F37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44C3" w14:textId="77777777" w:rsidR="00170795" w:rsidRDefault="00FA08B8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bookmarkEnd w:id="0"/>
    </w:tbl>
    <w:p w14:paraId="5E671104" w14:textId="77777777" w:rsidR="00AE4585" w:rsidRDefault="00AE4585" w:rsidP="00AE4585">
      <w:pPr>
        <w:rPr>
          <w:sz w:val="20"/>
          <w:szCs w:val="20"/>
        </w:rPr>
      </w:pPr>
    </w:p>
    <w:p w14:paraId="3304A0F8" w14:textId="77777777" w:rsidR="00AE4585" w:rsidRDefault="00AE4585"/>
    <w:p w14:paraId="53A00DC1" w14:textId="77777777" w:rsidR="00EF0C3C" w:rsidRDefault="00EF0C3C"/>
    <w:p w14:paraId="3E3C7FC7" w14:textId="77777777" w:rsidR="00192E3A" w:rsidRDefault="00192E3A"/>
    <w:p w14:paraId="31FEC6E4" w14:textId="77777777" w:rsidR="00192E3A" w:rsidRDefault="00192E3A"/>
    <w:p w14:paraId="1620EB41" w14:textId="77777777" w:rsidR="00192E3A" w:rsidRDefault="00192E3A"/>
    <w:p w14:paraId="07EDC89A" w14:textId="77777777" w:rsidR="00192E3A" w:rsidRDefault="00192E3A"/>
    <w:p w14:paraId="483560F6" w14:textId="77777777" w:rsidR="00192E3A" w:rsidRDefault="00192E3A"/>
    <w:p w14:paraId="42D58CDE" w14:textId="77777777" w:rsidR="00192E3A" w:rsidRDefault="00192E3A"/>
    <w:p w14:paraId="1589EFC7" w14:textId="77777777" w:rsidR="00192E3A" w:rsidRDefault="00192E3A"/>
    <w:p w14:paraId="67C05193" w14:textId="77777777" w:rsidR="00192E3A" w:rsidRDefault="00192E3A"/>
    <w:p w14:paraId="58065BA7" w14:textId="77777777" w:rsidR="00192E3A" w:rsidRDefault="00192E3A"/>
    <w:p w14:paraId="06F6FB0D" w14:textId="77777777" w:rsidR="00192E3A" w:rsidRDefault="00192E3A"/>
    <w:p w14:paraId="4C09CBFB" w14:textId="77777777" w:rsidR="00192E3A" w:rsidRDefault="00192E3A"/>
    <w:p w14:paraId="2EE3471C" w14:textId="77777777" w:rsidR="00EF0C3C" w:rsidRDefault="00EF0C3C"/>
    <w:p w14:paraId="602BB85D" w14:textId="77777777" w:rsidR="00EF0C3C" w:rsidRDefault="00EF0C3C"/>
    <w:p w14:paraId="084CB4A9" w14:textId="77777777" w:rsidR="00EF0C3C" w:rsidRDefault="00EF0C3C"/>
    <w:p w14:paraId="01BB67F4" w14:textId="77777777" w:rsidR="00EF0C3C" w:rsidRDefault="00EF0C3C"/>
    <w:tbl>
      <w:tblPr>
        <w:tblStyle w:val="a3"/>
        <w:tblpPr w:leftFromText="180" w:rightFromText="180" w:vertAnchor="text" w:horzAnchor="margin" w:tblpXSpec="center" w:tblpY="143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F44F37" w:rsidRPr="00D162DC" w14:paraId="455D14FA" w14:textId="77777777" w:rsidTr="00300648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B094" w14:textId="74ABDBD6" w:rsidR="00F44F37" w:rsidRPr="00D162DC" w:rsidRDefault="006960B9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ятница </w:t>
            </w:r>
            <w:r w:rsidR="00F44F37">
              <w:rPr>
                <w:b/>
                <w:sz w:val="28"/>
                <w:szCs w:val="28"/>
              </w:rPr>
              <w:t xml:space="preserve"> 2</w:t>
            </w:r>
            <w:r>
              <w:rPr>
                <w:b/>
                <w:sz w:val="28"/>
                <w:szCs w:val="28"/>
              </w:rPr>
              <w:t>2</w:t>
            </w:r>
            <w:r w:rsidR="00F44F37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3</w:t>
            </w:r>
            <w:r w:rsidR="00F44F37">
              <w:rPr>
                <w:b/>
                <w:sz w:val="28"/>
                <w:szCs w:val="28"/>
              </w:rPr>
              <w:t>.24</w:t>
            </w:r>
          </w:p>
        </w:tc>
      </w:tr>
      <w:tr w:rsidR="00F44F37" w14:paraId="180399E4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A9449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789B7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ма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F91D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F44F37" w14:paraId="269025A8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76D3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62EF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A1BFA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г.</w:t>
            </w:r>
          </w:p>
        </w:tc>
      </w:tr>
      <w:tr w:rsidR="00F44F37" w14:paraId="4C9E8B31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5DB9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44D1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DF220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F44F37" w14:paraId="52105BD1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C145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788A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255E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44F37" w14:paraId="437F3BDD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4481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F20F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2A8D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44F37" w14:paraId="2CB939DC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628F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B030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E9AB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44F37" w14:paraId="5AD23568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D86C2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7B883" w14:textId="77777777" w:rsidR="00F44F37" w:rsidRPr="00A74722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ольник со смета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E52FA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/10г</w:t>
            </w:r>
          </w:p>
        </w:tc>
      </w:tr>
      <w:tr w:rsidR="00F44F37" w14:paraId="0E826868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8E6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EB88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онные изд. с маслом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2A14A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F44F37" w14:paraId="07F9968A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0D10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E9E3" w14:textId="3CDF2554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мясная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2A9D1" w14:textId="257F57B0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F44F37" w14:paraId="7F5F0064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F7B2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25EE" w14:textId="5A0AC21B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F321" w14:textId="16285CDD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</w:t>
            </w:r>
          </w:p>
        </w:tc>
      </w:tr>
      <w:tr w:rsidR="00F44F37" w14:paraId="65332220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D6EC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1C458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фруктов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64F0A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F44F37" w14:paraId="683F0DDD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0A40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33748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C8CB6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F44F37" w14:paraId="3468A5E9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B8C4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1D1A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6FD9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44F37" w14:paraId="24257B30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19976" w14:textId="77777777" w:rsidR="00F44F37" w:rsidRDefault="00F44F37" w:rsidP="00300648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Полдник 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1817" w14:textId="2A9C7A20" w:rsidR="00F44F37" w:rsidRDefault="006960B9" w:rsidP="00300648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44F37">
              <w:rPr>
                <w:sz w:val="28"/>
                <w:szCs w:val="28"/>
              </w:rPr>
              <w:t>еченье</w:t>
            </w:r>
            <w:r w:rsidR="009C2DF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йогур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E421" w14:textId="06D031F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</w:t>
            </w:r>
            <w:r w:rsidR="006960B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г.</w:t>
            </w:r>
          </w:p>
        </w:tc>
      </w:tr>
      <w:tr w:rsidR="00F44F37" w14:paraId="619EB356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B8ED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49CB" w14:textId="77777777" w:rsidR="00F44F37" w:rsidRDefault="00F44F37" w:rsidP="0030064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C796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44F37" w14:paraId="1BD0359E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CF06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D86C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6666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F44F37" w14:paraId="41AD5CFA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AAB8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10C9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D4D8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</w:tbl>
    <w:p w14:paraId="0D8FA3BB" w14:textId="77777777" w:rsidR="00EF0C3C" w:rsidRDefault="00EF0C3C"/>
    <w:p w14:paraId="5A88F73B" w14:textId="77777777" w:rsidR="00EF0C3C" w:rsidRDefault="00EF0C3C"/>
    <w:p w14:paraId="5381690D" w14:textId="77777777" w:rsidR="00EF0C3C" w:rsidRDefault="00EF0C3C"/>
    <w:p w14:paraId="26A7F0AA" w14:textId="77777777" w:rsidR="00EF0C3C" w:rsidRDefault="00EF0C3C"/>
    <w:p w14:paraId="13C8748A" w14:textId="77777777" w:rsidR="00EF0C3C" w:rsidRDefault="00EF0C3C"/>
    <w:p w14:paraId="0C2B9040" w14:textId="77777777" w:rsidR="00EF0C3C" w:rsidRDefault="00EF0C3C"/>
    <w:p w14:paraId="7E49B0FA" w14:textId="77777777" w:rsidR="00EF0C3C" w:rsidRDefault="00EF0C3C"/>
    <w:p w14:paraId="6C175CD4" w14:textId="77777777" w:rsidR="000F58F8" w:rsidRDefault="000F58F8"/>
    <w:p w14:paraId="57513484" w14:textId="77777777" w:rsidR="0013355D" w:rsidRDefault="0013355D"/>
    <w:p w14:paraId="61587D66" w14:textId="77777777" w:rsidR="000F58F8" w:rsidRDefault="000F58F8"/>
    <w:p w14:paraId="1ACF9CE8" w14:textId="77777777" w:rsidR="00AE4585" w:rsidRDefault="00AE4585"/>
    <w:sectPr w:rsidR="00AE4585" w:rsidSect="0013355D">
      <w:pgSz w:w="11906" w:h="16838"/>
      <w:pgMar w:top="510" w:right="397" w:bottom="34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BA150" w14:textId="77777777" w:rsidR="006346B3" w:rsidRDefault="006346B3" w:rsidP="00AE4585">
      <w:pPr>
        <w:spacing w:after="0" w:line="240" w:lineRule="auto"/>
      </w:pPr>
      <w:r>
        <w:separator/>
      </w:r>
    </w:p>
  </w:endnote>
  <w:endnote w:type="continuationSeparator" w:id="0">
    <w:p w14:paraId="728E8B26" w14:textId="77777777" w:rsidR="006346B3" w:rsidRDefault="006346B3" w:rsidP="00AE4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EA82D" w14:textId="77777777" w:rsidR="006346B3" w:rsidRDefault="006346B3" w:rsidP="00AE4585">
      <w:pPr>
        <w:spacing w:after="0" w:line="240" w:lineRule="auto"/>
      </w:pPr>
      <w:r>
        <w:separator/>
      </w:r>
    </w:p>
  </w:footnote>
  <w:footnote w:type="continuationSeparator" w:id="0">
    <w:p w14:paraId="1211B318" w14:textId="77777777" w:rsidR="006346B3" w:rsidRDefault="006346B3" w:rsidP="00AE45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04E2"/>
    <w:rsid w:val="00012E7E"/>
    <w:rsid w:val="000659C0"/>
    <w:rsid w:val="000858E7"/>
    <w:rsid w:val="000A42C5"/>
    <w:rsid w:val="000B61CB"/>
    <w:rsid w:val="000C273C"/>
    <w:rsid w:val="000C2978"/>
    <w:rsid w:val="000F58F8"/>
    <w:rsid w:val="001040EE"/>
    <w:rsid w:val="00131D58"/>
    <w:rsid w:val="0013355D"/>
    <w:rsid w:val="0013396A"/>
    <w:rsid w:val="001339EF"/>
    <w:rsid w:val="00150958"/>
    <w:rsid w:val="001611FD"/>
    <w:rsid w:val="0016313A"/>
    <w:rsid w:val="00170795"/>
    <w:rsid w:val="00192E3A"/>
    <w:rsid w:val="001974B4"/>
    <w:rsid w:val="001A149F"/>
    <w:rsid w:val="001A604E"/>
    <w:rsid w:val="001B4034"/>
    <w:rsid w:val="001D4F7D"/>
    <w:rsid w:val="001E773A"/>
    <w:rsid w:val="001F5077"/>
    <w:rsid w:val="002033B2"/>
    <w:rsid w:val="00205E4B"/>
    <w:rsid w:val="00210556"/>
    <w:rsid w:val="00224BA5"/>
    <w:rsid w:val="00235026"/>
    <w:rsid w:val="002453D3"/>
    <w:rsid w:val="0025278E"/>
    <w:rsid w:val="00274EA9"/>
    <w:rsid w:val="002874B7"/>
    <w:rsid w:val="00295181"/>
    <w:rsid w:val="00297434"/>
    <w:rsid w:val="002A2FD7"/>
    <w:rsid w:val="002A5F99"/>
    <w:rsid w:val="002D1826"/>
    <w:rsid w:val="002F61D5"/>
    <w:rsid w:val="003148C1"/>
    <w:rsid w:val="003149AC"/>
    <w:rsid w:val="00351A8A"/>
    <w:rsid w:val="00353615"/>
    <w:rsid w:val="0037627B"/>
    <w:rsid w:val="00380A30"/>
    <w:rsid w:val="003A24FB"/>
    <w:rsid w:val="003A2C19"/>
    <w:rsid w:val="003B5391"/>
    <w:rsid w:val="003B62B0"/>
    <w:rsid w:val="003B7187"/>
    <w:rsid w:val="003C4B00"/>
    <w:rsid w:val="003D5892"/>
    <w:rsid w:val="003F082E"/>
    <w:rsid w:val="00410AAE"/>
    <w:rsid w:val="00427C40"/>
    <w:rsid w:val="00440549"/>
    <w:rsid w:val="00461187"/>
    <w:rsid w:val="004A0C52"/>
    <w:rsid w:val="0052113C"/>
    <w:rsid w:val="005221CE"/>
    <w:rsid w:val="00543A9D"/>
    <w:rsid w:val="00577A0B"/>
    <w:rsid w:val="0058770A"/>
    <w:rsid w:val="00590C21"/>
    <w:rsid w:val="00597200"/>
    <w:rsid w:val="00597C42"/>
    <w:rsid w:val="005A77C4"/>
    <w:rsid w:val="005B3331"/>
    <w:rsid w:val="005C2263"/>
    <w:rsid w:val="005C457E"/>
    <w:rsid w:val="005C7F6C"/>
    <w:rsid w:val="00602F87"/>
    <w:rsid w:val="006304E2"/>
    <w:rsid w:val="006317C5"/>
    <w:rsid w:val="00631A92"/>
    <w:rsid w:val="006346B3"/>
    <w:rsid w:val="006476B9"/>
    <w:rsid w:val="006565D2"/>
    <w:rsid w:val="0068422C"/>
    <w:rsid w:val="00692DEE"/>
    <w:rsid w:val="006960B9"/>
    <w:rsid w:val="0071233F"/>
    <w:rsid w:val="007201D2"/>
    <w:rsid w:val="00734447"/>
    <w:rsid w:val="007411D5"/>
    <w:rsid w:val="0075475D"/>
    <w:rsid w:val="007A21DC"/>
    <w:rsid w:val="007A2947"/>
    <w:rsid w:val="007D4A30"/>
    <w:rsid w:val="007E6030"/>
    <w:rsid w:val="00834BDE"/>
    <w:rsid w:val="008739FD"/>
    <w:rsid w:val="00874FBD"/>
    <w:rsid w:val="008F6C2C"/>
    <w:rsid w:val="00907977"/>
    <w:rsid w:val="00911140"/>
    <w:rsid w:val="00914645"/>
    <w:rsid w:val="0091634B"/>
    <w:rsid w:val="00923555"/>
    <w:rsid w:val="0093275B"/>
    <w:rsid w:val="00933411"/>
    <w:rsid w:val="0094083E"/>
    <w:rsid w:val="00952C4F"/>
    <w:rsid w:val="009A2E85"/>
    <w:rsid w:val="009B57F8"/>
    <w:rsid w:val="009C2DF0"/>
    <w:rsid w:val="00A1575F"/>
    <w:rsid w:val="00A15814"/>
    <w:rsid w:val="00A44134"/>
    <w:rsid w:val="00A444DD"/>
    <w:rsid w:val="00A54BD0"/>
    <w:rsid w:val="00A94431"/>
    <w:rsid w:val="00AA0FC4"/>
    <w:rsid w:val="00AE4585"/>
    <w:rsid w:val="00AF4808"/>
    <w:rsid w:val="00AF70EC"/>
    <w:rsid w:val="00B064D6"/>
    <w:rsid w:val="00B078D5"/>
    <w:rsid w:val="00B17AE2"/>
    <w:rsid w:val="00B22A27"/>
    <w:rsid w:val="00B30D55"/>
    <w:rsid w:val="00B57BDF"/>
    <w:rsid w:val="00BB0238"/>
    <w:rsid w:val="00BC1D7C"/>
    <w:rsid w:val="00BD61D7"/>
    <w:rsid w:val="00BF30DC"/>
    <w:rsid w:val="00C2070A"/>
    <w:rsid w:val="00C256AC"/>
    <w:rsid w:val="00C31643"/>
    <w:rsid w:val="00C56390"/>
    <w:rsid w:val="00C61FA6"/>
    <w:rsid w:val="00C64DC0"/>
    <w:rsid w:val="00C66BE1"/>
    <w:rsid w:val="00C9239D"/>
    <w:rsid w:val="00C92A59"/>
    <w:rsid w:val="00C94DB7"/>
    <w:rsid w:val="00D06A6A"/>
    <w:rsid w:val="00D1249C"/>
    <w:rsid w:val="00D162DC"/>
    <w:rsid w:val="00D26C57"/>
    <w:rsid w:val="00D3004E"/>
    <w:rsid w:val="00D34010"/>
    <w:rsid w:val="00D475BA"/>
    <w:rsid w:val="00D52A4B"/>
    <w:rsid w:val="00D546CD"/>
    <w:rsid w:val="00D634E5"/>
    <w:rsid w:val="00D715F0"/>
    <w:rsid w:val="00D77B5D"/>
    <w:rsid w:val="00D96E73"/>
    <w:rsid w:val="00DA09D8"/>
    <w:rsid w:val="00DA15E8"/>
    <w:rsid w:val="00DD0A5A"/>
    <w:rsid w:val="00DD2053"/>
    <w:rsid w:val="00DE2EB6"/>
    <w:rsid w:val="00DF086E"/>
    <w:rsid w:val="00DF7D8D"/>
    <w:rsid w:val="00E11BAF"/>
    <w:rsid w:val="00E27A2A"/>
    <w:rsid w:val="00E46228"/>
    <w:rsid w:val="00E74DB6"/>
    <w:rsid w:val="00E771D4"/>
    <w:rsid w:val="00E77B5D"/>
    <w:rsid w:val="00E86E31"/>
    <w:rsid w:val="00E86E6E"/>
    <w:rsid w:val="00E92852"/>
    <w:rsid w:val="00E93381"/>
    <w:rsid w:val="00EA61C3"/>
    <w:rsid w:val="00EC0C7D"/>
    <w:rsid w:val="00ED6DFD"/>
    <w:rsid w:val="00EE685C"/>
    <w:rsid w:val="00EF0C3C"/>
    <w:rsid w:val="00F1308C"/>
    <w:rsid w:val="00F1622B"/>
    <w:rsid w:val="00F1680E"/>
    <w:rsid w:val="00F20BE4"/>
    <w:rsid w:val="00F44F37"/>
    <w:rsid w:val="00F47BC5"/>
    <w:rsid w:val="00F539B4"/>
    <w:rsid w:val="00F86EAE"/>
    <w:rsid w:val="00FA08B8"/>
    <w:rsid w:val="00FC6300"/>
    <w:rsid w:val="00FE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915C8"/>
  <w15:docId w15:val="{AE3C67D5-8483-43ED-B63F-36DF83C0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585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585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4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4585"/>
    <w:rPr>
      <w:rFonts w:ascii="Calibri" w:eastAsia="Calibri" w:hAnsi="Calibri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AE4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4585"/>
    <w:rPr>
      <w:rFonts w:ascii="Calibri" w:eastAsia="Calibri" w:hAnsi="Calibri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D34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401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C19B4-487A-4853-ACC1-EB964BB4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1</TotalTime>
  <Pages>3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Ирина Николаевна</cp:lastModifiedBy>
  <cp:revision>103</cp:revision>
  <cp:lastPrinted>2024-03-15T06:43:00Z</cp:lastPrinted>
  <dcterms:created xsi:type="dcterms:W3CDTF">2019-07-31T05:04:00Z</dcterms:created>
  <dcterms:modified xsi:type="dcterms:W3CDTF">2024-03-18T06:37:00Z</dcterms:modified>
</cp:coreProperties>
</file>